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02FD" w:rsidRPr="00566560" w:rsidRDefault="007E7449" w:rsidP="002D02FD">
      <w:pPr>
        <w:pStyle w:val="a5"/>
      </w:pPr>
      <w:r>
        <w:rPr>
          <w:noProof/>
        </w:rPr>
        <w:drawing>
          <wp:inline distT="0" distB="0" distL="0" distR="0">
            <wp:extent cx="616585" cy="808355"/>
            <wp:effectExtent l="19050" t="0" r="0" b="0"/>
            <wp:docPr id="1" name="Рисунок 1" descr="gerbow1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ow1c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585" cy="808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D02FD" w:rsidRPr="00566560" w:rsidRDefault="002D02FD" w:rsidP="002D02FD"/>
    <w:p w:rsidR="002D02FD" w:rsidRPr="00566560" w:rsidRDefault="002D02FD" w:rsidP="00C10A6C">
      <w:pPr>
        <w:jc w:val="center"/>
        <w:rPr>
          <w:i/>
        </w:rPr>
      </w:pPr>
      <w:r w:rsidRPr="00566560">
        <w:rPr>
          <w:b/>
          <w:sz w:val="24"/>
          <w:szCs w:val="24"/>
        </w:rPr>
        <w:t>МУНИЦИПАЛЬНОЕ ОБРАЗОВАНИЕ ГОРОД УРАЙ</w:t>
      </w:r>
    </w:p>
    <w:p w:rsidR="002D02FD" w:rsidRPr="00566560" w:rsidRDefault="002D02FD" w:rsidP="00C10A6C">
      <w:pPr>
        <w:pStyle w:val="1"/>
        <w:rPr>
          <w:b/>
          <w:sz w:val="24"/>
          <w:szCs w:val="24"/>
        </w:rPr>
      </w:pPr>
      <w:r w:rsidRPr="00566560">
        <w:rPr>
          <w:b/>
          <w:sz w:val="24"/>
          <w:szCs w:val="24"/>
        </w:rPr>
        <w:t>Ханты-Мансийский автономный округ</w:t>
      </w:r>
      <w:r w:rsidR="00632069">
        <w:rPr>
          <w:b/>
          <w:sz w:val="24"/>
          <w:szCs w:val="24"/>
        </w:rPr>
        <w:t xml:space="preserve"> – </w:t>
      </w:r>
      <w:proofErr w:type="spellStart"/>
      <w:r w:rsidRPr="00566560">
        <w:rPr>
          <w:b/>
          <w:sz w:val="24"/>
          <w:szCs w:val="24"/>
        </w:rPr>
        <w:t>Югра</w:t>
      </w:r>
      <w:proofErr w:type="spellEnd"/>
    </w:p>
    <w:p w:rsidR="002D02FD" w:rsidRPr="00566560" w:rsidRDefault="002D02FD" w:rsidP="00C10A6C">
      <w:pPr>
        <w:jc w:val="center"/>
        <w:rPr>
          <w:i/>
        </w:rPr>
      </w:pPr>
    </w:p>
    <w:p w:rsidR="002D02FD" w:rsidRPr="00566560" w:rsidRDefault="002D02FD" w:rsidP="00C10A6C">
      <w:pPr>
        <w:pStyle w:val="1"/>
        <w:rPr>
          <w:b/>
          <w:sz w:val="40"/>
          <w:szCs w:val="40"/>
        </w:rPr>
      </w:pPr>
      <w:r w:rsidRPr="00566560">
        <w:rPr>
          <w:b/>
          <w:sz w:val="40"/>
          <w:szCs w:val="40"/>
        </w:rPr>
        <w:t>АДМИНИСТРАЦИ</w:t>
      </w:r>
      <w:r w:rsidR="00C10A6C">
        <w:rPr>
          <w:b/>
          <w:sz w:val="40"/>
          <w:szCs w:val="40"/>
        </w:rPr>
        <w:t>Я ГОРОДА УРАЙ</w:t>
      </w:r>
    </w:p>
    <w:p w:rsidR="002D02FD" w:rsidRPr="00566560" w:rsidRDefault="004361C3" w:rsidP="00C10A6C">
      <w:pPr>
        <w:pStyle w:val="a3"/>
        <w:ind w:left="0"/>
        <w:rPr>
          <w:b/>
        </w:rPr>
      </w:pPr>
      <w:r>
        <w:rPr>
          <w:b/>
          <w:caps/>
          <w:sz w:val="40"/>
        </w:rPr>
        <w:t>постановл</w:t>
      </w:r>
      <w:r w:rsidR="002D02FD" w:rsidRPr="00566560">
        <w:rPr>
          <w:b/>
          <w:caps/>
          <w:sz w:val="40"/>
        </w:rPr>
        <w:t>ЕНИЕ</w:t>
      </w:r>
    </w:p>
    <w:p w:rsidR="002D02FD" w:rsidRPr="00566560" w:rsidRDefault="002D02FD" w:rsidP="002D02FD">
      <w:pPr>
        <w:jc w:val="center"/>
        <w:rPr>
          <w:i/>
        </w:rPr>
      </w:pPr>
    </w:p>
    <w:p w:rsidR="002D02FD" w:rsidRPr="00566560" w:rsidRDefault="002D02FD" w:rsidP="002D02FD">
      <w:pPr>
        <w:jc w:val="both"/>
        <w:rPr>
          <w:sz w:val="24"/>
        </w:rPr>
      </w:pPr>
    </w:p>
    <w:p w:rsidR="002D02FD" w:rsidRDefault="002D02FD" w:rsidP="00C10A6C">
      <w:pPr>
        <w:tabs>
          <w:tab w:val="left" w:pos="7513"/>
        </w:tabs>
        <w:jc w:val="both"/>
        <w:rPr>
          <w:sz w:val="24"/>
        </w:rPr>
      </w:pPr>
      <w:r w:rsidRPr="00566560">
        <w:rPr>
          <w:sz w:val="24"/>
        </w:rPr>
        <w:t>от</w:t>
      </w:r>
      <w:r w:rsidR="00C10A6C">
        <w:rPr>
          <w:sz w:val="24"/>
        </w:rPr>
        <w:t xml:space="preserve"> </w:t>
      </w:r>
      <w:r w:rsidR="00993426">
        <w:rPr>
          <w:sz w:val="24"/>
        </w:rPr>
        <w:tab/>
      </w:r>
      <w:r w:rsidRPr="00566560">
        <w:rPr>
          <w:sz w:val="24"/>
        </w:rPr>
        <w:t>№</w:t>
      </w:r>
      <w:r w:rsidR="00323E03">
        <w:rPr>
          <w:sz w:val="24"/>
        </w:rPr>
        <w:t xml:space="preserve"> </w:t>
      </w:r>
    </w:p>
    <w:p w:rsidR="002D02FD" w:rsidRDefault="002D02FD">
      <w:pPr>
        <w:pStyle w:val="ConsPlusTitle"/>
        <w:jc w:val="center"/>
      </w:pPr>
    </w:p>
    <w:p w:rsidR="00C10A6C" w:rsidRDefault="00C10A6C">
      <w:pPr>
        <w:pStyle w:val="ConsPlusTitle"/>
        <w:jc w:val="center"/>
      </w:pPr>
    </w:p>
    <w:p w:rsidR="00C10A6C" w:rsidRPr="00566560" w:rsidRDefault="00C10A6C">
      <w:pPr>
        <w:pStyle w:val="ConsPlusTitle"/>
        <w:jc w:val="center"/>
      </w:pPr>
    </w:p>
    <w:p w:rsidR="003C161C" w:rsidRPr="00D46921" w:rsidRDefault="002D02FD" w:rsidP="00C10A6C">
      <w:pPr>
        <w:pStyle w:val="ConsPlusTitle"/>
        <w:ind w:right="3685"/>
        <w:rPr>
          <w:b w:val="0"/>
        </w:rPr>
      </w:pPr>
      <w:r w:rsidRPr="00D46921">
        <w:rPr>
          <w:b w:val="0"/>
        </w:rPr>
        <w:t xml:space="preserve">О </w:t>
      </w:r>
      <w:r w:rsidR="00632069" w:rsidRPr="00D46921">
        <w:rPr>
          <w:b w:val="0"/>
        </w:rPr>
        <w:t xml:space="preserve">внесении изменений в </w:t>
      </w:r>
      <w:r w:rsidR="004361C3">
        <w:rPr>
          <w:b w:val="0"/>
        </w:rPr>
        <w:t>постановл</w:t>
      </w:r>
      <w:r w:rsidR="0053023E" w:rsidRPr="00D46921">
        <w:rPr>
          <w:b w:val="0"/>
        </w:rPr>
        <w:t>ени</w:t>
      </w:r>
      <w:r w:rsidR="00025533" w:rsidRPr="00D46921">
        <w:rPr>
          <w:b w:val="0"/>
        </w:rPr>
        <w:t>е</w:t>
      </w:r>
      <w:r w:rsidR="00C10A6C">
        <w:rPr>
          <w:b w:val="0"/>
        </w:rPr>
        <w:t xml:space="preserve"> </w:t>
      </w:r>
      <w:r w:rsidR="00025533" w:rsidRPr="00D46921">
        <w:rPr>
          <w:b w:val="0"/>
        </w:rPr>
        <w:t>а</w:t>
      </w:r>
      <w:r w:rsidR="0053023E" w:rsidRPr="00D46921">
        <w:rPr>
          <w:b w:val="0"/>
        </w:rPr>
        <w:t xml:space="preserve">дминистрации города </w:t>
      </w:r>
      <w:proofErr w:type="spellStart"/>
      <w:r w:rsidR="0053023E" w:rsidRPr="00D46921">
        <w:rPr>
          <w:b w:val="0"/>
        </w:rPr>
        <w:t>Урай</w:t>
      </w:r>
      <w:proofErr w:type="spellEnd"/>
      <w:r w:rsidR="0053023E" w:rsidRPr="00D46921">
        <w:rPr>
          <w:b w:val="0"/>
        </w:rPr>
        <w:t xml:space="preserve"> от </w:t>
      </w:r>
      <w:r w:rsidR="004361C3">
        <w:rPr>
          <w:b w:val="0"/>
        </w:rPr>
        <w:t>0</w:t>
      </w:r>
      <w:r w:rsidR="0053023E" w:rsidRPr="00D46921">
        <w:rPr>
          <w:b w:val="0"/>
        </w:rPr>
        <w:t>3.</w:t>
      </w:r>
      <w:r w:rsidR="004361C3">
        <w:rPr>
          <w:b w:val="0"/>
        </w:rPr>
        <w:t>11</w:t>
      </w:r>
      <w:r w:rsidR="0053023E" w:rsidRPr="00D46921">
        <w:rPr>
          <w:b w:val="0"/>
        </w:rPr>
        <w:t>.20</w:t>
      </w:r>
      <w:r w:rsidR="004361C3">
        <w:rPr>
          <w:b w:val="0"/>
        </w:rPr>
        <w:t>1</w:t>
      </w:r>
      <w:r w:rsidR="0053023E" w:rsidRPr="00D46921">
        <w:rPr>
          <w:b w:val="0"/>
        </w:rPr>
        <w:t>7</w:t>
      </w:r>
      <w:r w:rsidR="008E62CA">
        <w:rPr>
          <w:b w:val="0"/>
        </w:rPr>
        <w:t xml:space="preserve"> </w:t>
      </w:r>
      <w:r w:rsidR="003C161C">
        <w:rPr>
          <w:b w:val="0"/>
        </w:rPr>
        <w:t>№</w:t>
      </w:r>
      <w:r w:rsidR="004361C3">
        <w:rPr>
          <w:b w:val="0"/>
        </w:rPr>
        <w:t>3182</w:t>
      </w:r>
    </w:p>
    <w:p w:rsidR="002D02FD" w:rsidRPr="00DB0E7E" w:rsidRDefault="002D02FD">
      <w:pPr>
        <w:pStyle w:val="ConsPlusTitle"/>
        <w:jc w:val="center"/>
        <w:rPr>
          <w:highlight w:val="yellow"/>
        </w:rPr>
      </w:pPr>
    </w:p>
    <w:p w:rsidR="00323E03" w:rsidRDefault="00323E03">
      <w:pPr>
        <w:pStyle w:val="ConsPlusTitle"/>
        <w:jc w:val="center"/>
        <w:rPr>
          <w:highlight w:val="yellow"/>
        </w:rPr>
      </w:pPr>
    </w:p>
    <w:p w:rsidR="00C10A6C" w:rsidRPr="00DB0E7E" w:rsidRDefault="00C10A6C">
      <w:pPr>
        <w:pStyle w:val="ConsPlusTitle"/>
        <w:jc w:val="center"/>
        <w:rPr>
          <w:highlight w:val="yellow"/>
        </w:rPr>
      </w:pPr>
    </w:p>
    <w:p w:rsidR="002D02FD" w:rsidRPr="007A5C4C" w:rsidRDefault="002D02FD" w:rsidP="00323E03">
      <w:pPr>
        <w:pStyle w:val="ConsPlusNormal"/>
        <w:ind w:firstLine="709"/>
        <w:jc w:val="both"/>
      </w:pPr>
      <w:r w:rsidRPr="00D46921">
        <w:t>В соответствии с</w:t>
      </w:r>
      <w:r w:rsidR="003C161C">
        <w:t>о статьёй 9</w:t>
      </w:r>
      <w:r w:rsidRPr="00D46921">
        <w:t xml:space="preserve"> </w:t>
      </w:r>
      <w:r w:rsidR="003C161C">
        <w:t xml:space="preserve">Федерального закона от 02.03.2007 №25-ФЗ «О муниципальной службе в Российской Федерации», статьёй 5 </w:t>
      </w:r>
      <w:r w:rsidR="001759A2">
        <w:rPr>
          <w:szCs w:val="24"/>
        </w:rPr>
        <w:t>З</w:t>
      </w:r>
      <w:r w:rsidR="003C161C" w:rsidRPr="00325D79">
        <w:rPr>
          <w:szCs w:val="24"/>
        </w:rPr>
        <w:t>акон</w:t>
      </w:r>
      <w:r w:rsidR="003C161C">
        <w:rPr>
          <w:szCs w:val="24"/>
        </w:rPr>
        <w:t>а</w:t>
      </w:r>
      <w:r w:rsidR="003C161C" w:rsidRPr="00325D79">
        <w:rPr>
          <w:szCs w:val="24"/>
        </w:rPr>
        <w:t xml:space="preserve"> Ханты-Мансийского автономного округа – </w:t>
      </w:r>
      <w:proofErr w:type="spellStart"/>
      <w:r w:rsidR="003C161C" w:rsidRPr="00325D79">
        <w:rPr>
          <w:szCs w:val="24"/>
        </w:rPr>
        <w:t>Югры</w:t>
      </w:r>
      <w:proofErr w:type="spellEnd"/>
      <w:r w:rsidR="003C161C" w:rsidRPr="00325D79">
        <w:rPr>
          <w:szCs w:val="24"/>
        </w:rPr>
        <w:t xml:space="preserve"> от 20.07.2007 №113-оз «Об отдельных вопросах муниципальной службы </w:t>
      </w:r>
      <w:proofErr w:type="gramStart"/>
      <w:r w:rsidR="003C161C" w:rsidRPr="00325D79">
        <w:rPr>
          <w:szCs w:val="24"/>
        </w:rPr>
        <w:t>в</w:t>
      </w:r>
      <w:proofErr w:type="gramEnd"/>
      <w:r w:rsidR="003C161C" w:rsidRPr="00325D79">
        <w:rPr>
          <w:szCs w:val="24"/>
        </w:rPr>
        <w:t xml:space="preserve"> </w:t>
      </w:r>
      <w:proofErr w:type="gramStart"/>
      <w:r w:rsidR="003C161C" w:rsidRPr="00325D79">
        <w:rPr>
          <w:szCs w:val="24"/>
        </w:rPr>
        <w:t>Ханты-Мансийском</w:t>
      </w:r>
      <w:proofErr w:type="gramEnd"/>
      <w:r w:rsidR="003C161C" w:rsidRPr="00325D79">
        <w:rPr>
          <w:szCs w:val="24"/>
        </w:rPr>
        <w:t xml:space="preserve"> автономном округе – </w:t>
      </w:r>
      <w:proofErr w:type="spellStart"/>
      <w:r w:rsidR="003C161C" w:rsidRPr="00325D79">
        <w:rPr>
          <w:szCs w:val="24"/>
        </w:rPr>
        <w:t>Югре</w:t>
      </w:r>
      <w:proofErr w:type="spellEnd"/>
      <w:r w:rsidR="003C161C" w:rsidRPr="00325D79">
        <w:rPr>
          <w:szCs w:val="24"/>
        </w:rPr>
        <w:t>»</w:t>
      </w:r>
      <w:r w:rsidRPr="00D46921">
        <w:t>:</w:t>
      </w:r>
    </w:p>
    <w:p w:rsidR="00FA6A53" w:rsidRDefault="00025533" w:rsidP="00635615">
      <w:pPr>
        <w:pStyle w:val="ConsPlusNormal"/>
        <w:ind w:firstLine="709"/>
        <w:jc w:val="both"/>
      </w:pPr>
      <w:r>
        <w:t xml:space="preserve">1. </w:t>
      </w:r>
      <w:proofErr w:type="gramStart"/>
      <w:r>
        <w:t xml:space="preserve">Внести в </w:t>
      </w:r>
      <w:r w:rsidR="004361C3">
        <w:t>постановле</w:t>
      </w:r>
      <w:r w:rsidRPr="007A5C4C">
        <w:t>ни</w:t>
      </w:r>
      <w:r>
        <w:t>е</w:t>
      </w:r>
      <w:r w:rsidRPr="007A5C4C">
        <w:t xml:space="preserve"> </w:t>
      </w:r>
      <w:r>
        <w:t>а</w:t>
      </w:r>
      <w:r w:rsidRPr="007A5C4C">
        <w:t xml:space="preserve">дминистрации города Урай от </w:t>
      </w:r>
      <w:r w:rsidR="004361C3">
        <w:t>0</w:t>
      </w:r>
      <w:r w:rsidRPr="007A5C4C">
        <w:t>3.</w:t>
      </w:r>
      <w:r w:rsidR="004361C3">
        <w:t>11</w:t>
      </w:r>
      <w:r w:rsidRPr="007A5C4C">
        <w:t>.2007 №</w:t>
      </w:r>
      <w:r w:rsidR="004361C3">
        <w:t>3182</w:t>
      </w:r>
      <w:r w:rsidRPr="007A5C4C">
        <w:t xml:space="preserve"> «Об утверждении квалификационных требований </w:t>
      </w:r>
      <w:r w:rsidR="004361C3" w:rsidRPr="00D46921">
        <w:rPr>
          <w:rFonts w:eastAsiaTheme="minorHAnsi"/>
          <w:szCs w:val="24"/>
          <w:lang w:eastAsia="en-US"/>
        </w:rPr>
        <w:t xml:space="preserve">к уровню профессионального образования, стажу муниципальной службы или </w:t>
      </w:r>
      <w:r w:rsidR="004361C3">
        <w:rPr>
          <w:rFonts w:eastAsiaTheme="minorHAnsi"/>
          <w:szCs w:val="24"/>
          <w:lang w:eastAsia="en-US"/>
        </w:rPr>
        <w:t xml:space="preserve">стажу </w:t>
      </w:r>
      <w:r w:rsidR="004361C3" w:rsidRPr="00D46921">
        <w:rPr>
          <w:rFonts w:eastAsiaTheme="minorHAnsi"/>
          <w:szCs w:val="24"/>
          <w:lang w:eastAsia="en-US"/>
        </w:rPr>
        <w:t xml:space="preserve">работы по специальности, направлению подготовки, </w:t>
      </w:r>
      <w:r w:rsidR="004361C3">
        <w:rPr>
          <w:rFonts w:eastAsiaTheme="minorHAnsi"/>
          <w:szCs w:val="24"/>
          <w:lang w:eastAsia="en-US"/>
        </w:rPr>
        <w:t>необходимы</w:t>
      </w:r>
      <w:r w:rsidR="00C10A6C">
        <w:rPr>
          <w:rFonts w:eastAsiaTheme="minorHAnsi"/>
          <w:szCs w:val="24"/>
          <w:lang w:eastAsia="en-US"/>
        </w:rPr>
        <w:t>х</w:t>
      </w:r>
      <w:r w:rsidR="004361C3">
        <w:rPr>
          <w:rFonts w:eastAsiaTheme="minorHAnsi"/>
          <w:szCs w:val="24"/>
          <w:lang w:eastAsia="en-US"/>
        </w:rPr>
        <w:t xml:space="preserve"> </w:t>
      </w:r>
      <w:r w:rsidR="004361C3" w:rsidRPr="007A5C4C">
        <w:t xml:space="preserve">для </w:t>
      </w:r>
      <w:r w:rsidR="004361C3">
        <w:t>замещения</w:t>
      </w:r>
      <w:r w:rsidR="004361C3" w:rsidRPr="007A5C4C">
        <w:t xml:space="preserve"> должност</w:t>
      </w:r>
      <w:r w:rsidR="004361C3">
        <w:t>ей</w:t>
      </w:r>
      <w:r w:rsidR="004361C3" w:rsidRPr="007A5C4C">
        <w:t xml:space="preserve"> муниципальн</w:t>
      </w:r>
      <w:r w:rsidR="004361C3">
        <w:t>ой</w:t>
      </w:r>
      <w:r w:rsidR="004361C3" w:rsidRPr="007A5C4C">
        <w:t xml:space="preserve"> служ</w:t>
      </w:r>
      <w:r w:rsidR="004361C3">
        <w:t>бы</w:t>
      </w:r>
      <w:r w:rsidR="004361C3" w:rsidRPr="007A5C4C">
        <w:t xml:space="preserve"> в администрации </w:t>
      </w:r>
      <w:r w:rsidR="004361C3">
        <w:t xml:space="preserve">города Урай </w:t>
      </w:r>
      <w:r w:rsidR="004361C3" w:rsidRPr="007A5C4C">
        <w:t xml:space="preserve">и органах администрации города </w:t>
      </w:r>
      <w:proofErr w:type="spellStart"/>
      <w:r w:rsidR="004361C3" w:rsidRPr="007A5C4C">
        <w:t>Урай</w:t>
      </w:r>
      <w:proofErr w:type="spellEnd"/>
      <w:r w:rsidRPr="007A5C4C">
        <w:t>» изменени</w:t>
      </w:r>
      <w:r w:rsidR="00635615">
        <w:t>е</w:t>
      </w:r>
      <w:r w:rsidR="00C10A6C">
        <w:t>,</w:t>
      </w:r>
      <w:r w:rsidR="00786963">
        <w:t xml:space="preserve"> </w:t>
      </w:r>
      <w:r w:rsidR="00C10A6C">
        <w:t xml:space="preserve">изложив </w:t>
      </w:r>
      <w:r w:rsidR="0068521F">
        <w:t>приложени</w:t>
      </w:r>
      <w:r w:rsidR="00F2752D">
        <w:t>е</w:t>
      </w:r>
      <w:r w:rsidR="0068521F">
        <w:t xml:space="preserve"> к </w:t>
      </w:r>
      <w:r w:rsidR="00635615">
        <w:t>постановл</w:t>
      </w:r>
      <w:r w:rsidR="0068521F">
        <w:t xml:space="preserve">ению </w:t>
      </w:r>
      <w:r w:rsidR="00A73413" w:rsidRPr="00A73413">
        <w:t>в новой редакции (приложение).</w:t>
      </w:r>
      <w:proofErr w:type="gramEnd"/>
    </w:p>
    <w:p w:rsidR="0083716C" w:rsidRPr="00566560" w:rsidRDefault="0057254D" w:rsidP="00635615">
      <w:pPr>
        <w:pStyle w:val="ConsPlusNormal"/>
        <w:ind w:firstLine="709"/>
        <w:jc w:val="both"/>
      </w:pPr>
      <w:r>
        <w:t>2</w:t>
      </w:r>
      <w:r w:rsidR="0083716C" w:rsidRPr="00566560">
        <w:t xml:space="preserve">. </w:t>
      </w:r>
      <w:r w:rsidR="00F2752D">
        <w:t xml:space="preserve">Управлению по организационным вопросам и кадрам администрации города Урай Л.М. Михнюк ознакомить с </w:t>
      </w:r>
      <w:r w:rsidR="00635615">
        <w:t>постановл</w:t>
      </w:r>
      <w:r w:rsidR="00F2752D">
        <w:t xml:space="preserve">ением сотрудников </w:t>
      </w:r>
      <w:r w:rsidR="00F2752D" w:rsidRPr="007A5C4C">
        <w:t xml:space="preserve">администрации </w:t>
      </w:r>
      <w:r w:rsidR="00F2752D">
        <w:t xml:space="preserve">города Урай </w:t>
      </w:r>
      <w:r w:rsidR="00F2752D" w:rsidRPr="007A5C4C">
        <w:t>и орган</w:t>
      </w:r>
      <w:r w:rsidR="00F2752D">
        <w:t>ов</w:t>
      </w:r>
      <w:r w:rsidR="00F2752D" w:rsidRPr="007A5C4C">
        <w:t xml:space="preserve"> администрации города Урай</w:t>
      </w:r>
      <w:r w:rsidR="00F2752D">
        <w:t>.</w:t>
      </w:r>
    </w:p>
    <w:p w:rsidR="00C10A6C" w:rsidRDefault="0057254D" w:rsidP="00635615">
      <w:pPr>
        <w:autoSpaceDE w:val="0"/>
        <w:autoSpaceDN w:val="0"/>
        <w:adjustRightInd w:val="0"/>
        <w:ind w:firstLine="709"/>
        <w:jc w:val="both"/>
        <w:outlineLvl w:val="0"/>
        <w:rPr>
          <w:sz w:val="24"/>
          <w:szCs w:val="24"/>
        </w:rPr>
      </w:pPr>
      <w:r>
        <w:rPr>
          <w:sz w:val="24"/>
          <w:szCs w:val="24"/>
        </w:rPr>
        <w:t>3</w:t>
      </w:r>
      <w:r w:rsidR="0083716C" w:rsidRPr="00566560">
        <w:rPr>
          <w:sz w:val="24"/>
          <w:szCs w:val="24"/>
        </w:rPr>
        <w:t xml:space="preserve">. </w:t>
      </w:r>
      <w:r w:rsidR="00C10A6C">
        <w:rPr>
          <w:sz w:val="24"/>
          <w:szCs w:val="24"/>
        </w:rPr>
        <w:t xml:space="preserve">Опубликовать постановление в газете «Знамя» и разместить на официальном сайте органов местного самоуправления города </w:t>
      </w:r>
      <w:proofErr w:type="spellStart"/>
      <w:r w:rsidR="00C10A6C">
        <w:rPr>
          <w:sz w:val="24"/>
          <w:szCs w:val="24"/>
        </w:rPr>
        <w:t>Урай</w:t>
      </w:r>
      <w:proofErr w:type="spellEnd"/>
      <w:r w:rsidR="00C10A6C">
        <w:rPr>
          <w:sz w:val="24"/>
          <w:szCs w:val="24"/>
        </w:rPr>
        <w:t xml:space="preserve"> в информационно-телекоммуникационной сети «Интернет».</w:t>
      </w:r>
    </w:p>
    <w:p w:rsidR="0083716C" w:rsidRPr="00566560" w:rsidRDefault="00C10A6C" w:rsidP="00635615">
      <w:pPr>
        <w:autoSpaceDE w:val="0"/>
        <w:autoSpaceDN w:val="0"/>
        <w:adjustRightInd w:val="0"/>
        <w:ind w:firstLine="709"/>
        <w:jc w:val="both"/>
        <w:outlineLvl w:val="0"/>
        <w:rPr>
          <w:sz w:val="24"/>
          <w:szCs w:val="24"/>
        </w:rPr>
      </w:pPr>
      <w:r>
        <w:rPr>
          <w:sz w:val="24"/>
          <w:szCs w:val="24"/>
        </w:rPr>
        <w:t xml:space="preserve">4. </w:t>
      </w:r>
      <w:proofErr w:type="gramStart"/>
      <w:r w:rsidR="0083716C" w:rsidRPr="00566560">
        <w:rPr>
          <w:sz w:val="24"/>
          <w:szCs w:val="24"/>
        </w:rPr>
        <w:t>Контроль за</w:t>
      </w:r>
      <w:proofErr w:type="gramEnd"/>
      <w:r w:rsidR="0083716C" w:rsidRPr="00566560">
        <w:rPr>
          <w:sz w:val="24"/>
          <w:szCs w:val="24"/>
        </w:rPr>
        <w:t xml:space="preserve"> выполнением </w:t>
      </w:r>
      <w:r w:rsidR="00635615">
        <w:rPr>
          <w:sz w:val="24"/>
          <w:szCs w:val="24"/>
        </w:rPr>
        <w:t>постановл</w:t>
      </w:r>
      <w:r w:rsidR="0083716C" w:rsidRPr="00566560">
        <w:rPr>
          <w:sz w:val="24"/>
          <w:szCs w:val="24"/>
        </w:rPr>
        <w:t>ения возложить на первого заместителя главы города Урай В.В. Гамузова.</w:t>
      </w:r>
    </w:p>
    <w:p w:rsidR="0083716C" w:rsidRDefault="0083716C" w:rsidP="0083716C">
      <w:pPr>
        <w:rPr>
          <w:sz w:val="24"/>
          <w:szCs w:val="24"/>
        </w:rPr>
      </w:pPr>
    </w:p>
    <w:p w:rsidR="008E62CA" w:rsidRDefault="008E62CA" w:rsidP="0083716C">
      <w:pPr>
        <w:rPr>
          <w:sz w:val="24"/>
          <w:szCs w:val="24"/>
        </w:rPr>
      </w:pPr>
    </w:p>
    <w:p w:rsidR="00CE7FAB" w:rsidRPr="00566560" w:rsidRDefault="00CE7FAB" w:rsidP="0083716C">
      <w:pPr>
        <w:rPr>
          <w:sz w:val="24"/>
          <w:szCs w:val="24"/>
        </w:rPr>
      </w:pPr>
    </w:p>
    <w:p w:rsidR="001F3687" w:rsidRDefault="0083716C" w:rsidP="00043288">
      <w:pPr>
        <w:tabs>
          <w:tab w:val="left" w:pos="7200"/>
        </w:tabs>
        <w:rPr>
          <w:sz w:val="24"/>
          <w:szCs w:val="24"/>
        </w:rPr>
      </w:pPr>
      <w:r w:rsidRPr="00566560">
        <w:rPr>
          <w:sz w:val="24"/>
          <w:szCs w:val="24"/>
        </w:rPr>
        <w:t xml:space="preserve">Глава города Урай </w:t>
      </w:r>
      <w:r w:rsidRPr="00566560">
        <w:rPr>
          <w:sz w:val="24"/>
          <w:szCs w:val="24"/>
        </w:rPr>
        <w:tab/>
        <w:t>А.</w:t>
      </w:r>
      <w:r w:rsidR="00043288">
        <w:rPr>
          <w:sz w:val="24"/>
          <w:szCs w:val="24"/>
        </w:rPr>
        <w:t>В. Иванов</w:t>
      </w:r>
    </w:p>
    <w:p w:rsidR="008E62CA" w:rsidRDefault="008E62CA">
      <w:pPr>
        <w:jc w:val="both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CE7FAB" w:rsidRDefault="00CE7FAB" w:rsidP="00CE7FAB">
      <w:pPr>
        <w:ind w:firstLine="720"/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Приложение к постановлению </w:t>
      </w:r>
    </w:p>
    <w:p w:rsidR="00CE7FAB" w:rsidRDefault="00CE7FAB" w:rsidP="00CE7FAB">
      <w:pPr>
        <w:ind w:firstLine="720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администрации города Урай </w:t>
      </w:r>
    </w:p>
    <w:p w:rsidR="00A73413" w:rsidRDefault="00CE7FAB" w:rsidP="00C10A6C">
      <w:pPr>
        <w:ind w:firstLine="720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от </w:t>
      </w:r>
      <w:r w:rsidR="00C10A6C">
        <w:rPr>
          <w:sz w:val="24"/>
          <w:szCs w:val="24"/>
        </w:rPr>
        <w:t>_____________ № ________</w:t>
      </w:r>
    </w:p>
    <w:p w:rsidR="00C10A6C" w:rsidRPr="00A73413" w:rsidRDefault="00C10A6C" w:rsidP="00C10A6C">
      <w:pPr>
        <w:ind w:firstLine="720"/>
        <w:jc w:val="right"/>
        <w:rPr>
          <w:sz w:val="24"/>
          <w:szCs w:val="24"/>
        </w:rPr>
      </w:pPr>
    </w:p>
    <w:p w:rsidR="00CE7FAB" w:rsidRDefault="00413FD0" w:rsidP="00CE7FAB">
      <w:pPr>
        <w:ind w:firstLine="720"/>
        <w:jc w:val="right"/>
        <w:rPr>
          <w:sz w:val="24"/>
          <w:szCs w:val="24"/>
        </w:rPr>
      </w:pPr>
      <w:r>
        <w:rPr>
          <w:sz w:val="24"/>
          <w:szCs w:val="24"/>
        </w:rPr>
        <w:t>«</w:t>
      </w:r>
      <w:r w:rsidR="00CE7FAB">
        <w:rPr>
          <w:sz w:val="24"/>
          <w:szCs w:val="24"/>
        </w:rPr>
        <w:t xml:space="preserve">Приложение к постановлению </w:t>
      </w:r>
    </w:p>
    <w:p w:rsidR="00CE7FAB" w:rsidRDefault="00CE7FAB" w:rsidP="00CE7FAB">
      <w:pPr>
        <w:ind w:firstLine="720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администрации города Урай </w:t>
      </w:r>
    </w:p>
    <w:p w:rsidR="00CE7FAB" w:rsidRPr="00A73413" w:rsidRDefault="00CE7FAB" w:rsidP="00CE7FAB">
      <w:pPr>
        <w:ind w:firstLine="720"/>
        <w:jc w:val="right"/>
        <w:rPr>
          <w:sz w:val="24"/>
          <w:szCs w:val="24"/>
        </w:rPr>
      </w:pPr>
      <w:r>
        <w:rPr>
          <w:sz w:val="24"/>
          <w:szCs w:val="24"/>
        </w:rPr>
        <w:t>от 03.11.2017 №3182</w:t>
      </w:r>
    </w:p>
    <w:p w:rsidR="00CE7FAB" w:rsidRPr="00A73413" w:rsidRDefault="00CE7FAB" w:rsidP="00CE7FAB">
      <w:pPr>
        <w:ind w:right="6286"/>
        <w:jc w:val="both"/>
        <w:rPr>
          <w:sz w:val="24"/>
          <w:szCs w:val="24"/>
        </w:rPr>
      </w:pPr>
    </w:p>
    <w:p w:rsidR="00CE7FAB" w:rsidRPr="00A271B2" w:rsidRDefault="00CE7FAB" w:rsidP="00CE7FAB">
      <w:pPr>
        <w:autoSpaceDE w:val="0"/>
        <w:autoSpaceDN w:val="0"/>
        <w:adjustRightInd w:val="0"/>
        <w:ind w:firstLine="709"/>
        <w:jc w:val="center"/>
        <w:rPr>
          <w:sz w:val="24"/>
          <w:szCs w:val="24"/>
        </w:rPr>
      </w:pPr>
      <w:r>
        <w:rPr>
          <w:sz w:val="24"/>
          <w:szCs w:val="24"/>
        </w:rPr>
        <w:t>К</w:t>
      </w:r>
      <w:r w:rsidRPr="00A271B2">
        <w:rPr>
          <w:sz w:val="24"/>
          <w:szCs w:val="24"/>
        </w:rPr>
        <w:t xml:space="preserve">валификационные требования к уровню профессионального образования, стажу муниципальной службы или работы по специальности, направлению подготовки, </w:t>
      </w:r>
      <w:proofErr w:type="gramStart"/>
      <w:r w:rsidRPr="00A271B2">
        <w:rPr>
          <w:sz w:val="24"/>
          <w:szCs w:val="24"/>
        </w:rPr>
        <w:t>необходимы</w:t>
      </w:r>
      <w:r w:rsidR="00255D50">
        <w:rPr>
          <w:sz w:val="24"/>
          <w:szCs w:val="24"/>
        </w:rPr>
        <w:t>м</w:t>
      </w:r>
      <w:proofErr w:type="gramEnd"/>
      <w:r w:rsidRPr="00A271B2">
        <w:rPr>
          <w:sz w:val="24"/>
          <w:szCs w:val="24"/>
        </w:rPr>
        <w:t xml:space="preserve"> для замещения должностей муниципальной службы в администрации города Урай и органах администрации города Урай</w:t>
      </w:r>
    </w:p>
    <w:p w:rsidR="00CE7FAB" w:rsidRPr="00A73413" w:rsidRDefault="00CE7FAB" w:rsidP="00CE7FAB">
      <w:pPr>
        <w:jc w:val="center"/>
        <w:rPr>
          <w:sz w:val="24"/>
          <w:szCs w:val="24"/>
        </w:rPr>
      </w:pPr>
    </w:p>
    <w:p w:rsidR="00CE7FAB" w:rsidRPr="008E62CA" w:rsidRDefault="00CE7FAB" w:rsidP="00CE7FAB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8E62CA">
        <w:rPr>
          <w:sz w:val="24"/>
          <w:szCs w:val="24"/>
        </w:rPr>
        <w:t>1. Для должностей муниципальной службы высшей группы:</w:t>
      </w:r>
    </w:p>
    <w:p w:rsidR="00CE7FAB" w:rsidRPr="008E62CA" w:rsidRDefault="00CE7FAB" w:rsidP="00CE7FAB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8E62CA">
        <w:rPr>
          <w:sz w:val="24"/>
          <w:szCs w:val="24"/>
        </w:rPr>
        <w:t>1) высшее образование;</w:t>
      </w:r>
    </w:p>
    <w:p w:rsidR="00462EDC" w:rsidRPr="00462EDC" w:rsidRDefault="00CE7FAB" w:rsidP="00462EDC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462EDC">
        <w:rPr>
          <w:sz w:val="24"/>
          <w:szCs w:val="24"/>
        </w:rPr>
        <w:t xml:space="preserve">2) </w:t>
      </w:r>
      <w:r w:rsidR="00462EDC" w:rsidRPr="00462EDC">
        <w:rPr>
          <w:sz w:val="24"/>
          <w:szCs w:val="24"/>
        </w:rPr>
        <w:t>не менее четыр</w:t>
      </w:r>
      <w:r w:rsidR="00462EDC">
        <w:rPr>
          <w:sz w:val="24"/>
          <w:szCs w:val="24"/>
        </w:rPr>
        <w:t>ё</w:t>
      </w:r>
      <w:r w:rsidR="00462EDC" w:rsidRPr="00462EDC">
        <w:rPr>
          <w:sz w:val="24"/>
          <w:szCs w:val="24"/>
        </w:rPr>
        <w:t>х лет стажа муниципальной службы или стажа работы по специальности, направлению подготовки</w:t>
      </w:r>
      <w:r w:rsidR="00462EDC">
        <w:rPr>
          <w:sz w:val="24"/>
          <w:szCs w:val="24"/>
        </w:rPr>
        <w:t>.</w:t>
      </w:r>
    </w:p>
    <w:p w:rsidR="00CE7FAB" w:rsidRPr="008E62CA" w:rsidRDefault="00CE7FAB" w:rsidP="00CE7FAB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8E62CA">
        <w:rPr>
          <w:sz w:val="24"/>
          <w:szCs w:val="24"/>
        </w:rPr>
        <w:t>2. Для должностей муниципальной службы главной группы:</w:t>
      </w:r>
    </w:p>
    <w:p w:rsidR="00CE7FAB" w:rsidRPr="008E62CA" w:rsidRDefault="00CE7FAB" w:rsidP="00CE7FAB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8E62CA">
        <w:rPr>
          <w:sz w:val="24"/>
          <w:szCs w:val="24"/>
        </w:rPr>
        <w:t>1) высшее образование;</w:t>
      </w:r>
    </w:p>
    <w:p w:rsidR="00CE7FAB" w:rsidRDefault="00CE7FAB" w:rsidP="00462EDC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8E62CA">
        <w:rPr>
          <w:sz w:val="24"/>
          <w:szCs w:val="24"/>
        </w:rPr>
        <w:t xml:space="preserve">2) </w:t>
      </w:r>
      <w:r w:rsidR="00462EDC" w:rsidRPr="00462EDC">
        <w:rPr>
          <w:sz w:val="24"/>
          <w:szCs w:val="24"/>
        </w:rPr>
        <w:t xml:space="preserve">не менее </w:t>
      </w:r>
      <w:r w:rsidR="00462EDC">
        <w:rPr>
          <w:sz w:val="24"/>
          <w:szCs w:val="24"/>
        </w:rPr>
        <w:t>дву</w:t>
      </w:r>
      <w:r w:rsidR="00462EDC" w:rsidRPr="00462EDC">
        <w:rPr>
          <w:sz w:val="24"/>
          <w:szCs w:val="24"/>
        </w:rPr>
        <w:t>х лет стажа муниципальной службы или стажа работы по специальности, направлению подготовки</w:t>
      </w:r>
      <w:r w:rsidRPr="008E62CA">
        <w:rPr>
          <w:sz w:val="24"/>
          <w:szCs w:val="24"/>
        </w:rPr>
        <w:t>.</w:t>
      </w:r>
    </w:p>
    <w:p w:rsidR="00462EDC" w:rsidRPr="00462EDC" w:rsidRDefault="00462EDC" w:rsidP="00462EDC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462EDC">
        <w:rPr>
          <w:sz w:val="24"/>
          <w:szCs w:val="24"/>
        </w:rPr>
        <w:t>Гражданам, имеющим дипломы специалиста или магистра с отличием, в течение трех лет со дня выдачи диплома необходимо иметь для замещения должностей муниципальной службы главной группы не менее одного года стажа муниципальной службы или стажа работы по специальности, направлению подготовки</w:t>
      </w:r>
      <w:r>
        <w:rPr>
          <w:sz w:val="24"/>
          <w:szCs w:val="24"/>
        </w:rPr>
        <w:t>.</w:t>
      </w:r>
    </w:p>
    <w:p w:rsidR="00CE7FAB" w:rsidRPr="008E62CA" w:rsidRDefault="00CE7FAB" w:rsidP="00CE7FAB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8E62CA">
        <w:rPr>
          <w:sz w:val="24"/>
          <w:szCs w:val="24"/>
        </w:rPr>
        <w:t>3. Для должностей муниципальной службы ведущей группы:</w:t>
      </w:r>
    </w:p>
    <w:p w:rsidR="00CE7FAB" w:rsidRPr="008E62CA" w:rsidRDefault="00CE7FAB" w:rsidP="00CE7FAB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8E62CA">
        <w:rPr>
          <w:sz w:val="24"/>
          <w:szCs w:val="24"/>
        </w:rPr>
        <w:t>1) высшее образование;</w:t>
      </w:r>
    </w:p>
    <w:p w:rsidR="00CE7FAB" w:rsidRPr="008E62CA" w:rsidRDefault="00CE7FAB" w:rsidP="00462EDC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4"/>
          <w:szCs w:val="24"/>
          <w:lang w:eastAsia="en-US"/>
        </w:rPr>
      </w:pPr>
      <w:r w:rsidRPr="008E62CA">
        <w:rPr>
          <w:rFonts w:eastAsiaTheme="minorHAnsi"/>
          <w:sz w:val="24"/>
          <w:szCs w:val="24"/>
          <w:lang w:eastAsia="en-US"/>
        </w:rPr>
        <w:t xml:space="preserve">2) </w:t>
      </w:r>
      <w:r w:rsidR="00462EDC" w:rsidRPr="008E62CA">
        <w:rPr>
          <w:sz w:val="24"/>
          <w:szCs w:val="24"/>
        </w:rPr>
        <w:t>без предъявления требований к стажу</w:t>
      </w:r>
      <w:r w:rsidRPr="008E62CA">
        <w:rPr>
          <w:rFonts w:eastAsiaTheme="minorHAnsi"/>
          <w:sz w:val="24"/>
          <w:szCs w:val="24"/>
          <w:lang w:eastAsia="en-US"/>
        </w:rPr>
        <w:t>.</w:t>
      </w:r>
    </w:p>
    <w:p w:rsidR="00CE7FAB" w:rsidRPr="008E62CA" w:rsidRDefault="00CE7FAB" w:rsidP="00CE7FAB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8E62CA">
        <w:rPr>
          <w:sz w:val="24"/>
          <w:szCs w:val="24"/>
        </w:rPr>
        <w:t>4. Для должностей муниципальной службы старшей и младшей группы:</w:t>
      </w:r>
    </w:p>
    <w:p w:rsidR="00CE7FAB" w:rsidRPr="008E62CA" w:rsidRDefault="00CE7FAB" w:rsidP="00CE7FAB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4"/>
          <w:szCs w:val="24"/>
          <w:lang w:eastAsia="en-US"/>
        </w:rPr>
      </w:pPr>
      <w:r w:rsidRPr="008E62CA">
        <w:rPr>
          <w:rFonts w:eastAsiaTheme="minorHAnsi"/>
          <w:bCs/>
          <w:sz w:val="24"/>
          <w:szCs w:val="24"/>
          <w:lang w:eastAsia="en-US"/>
        </w:rPr>
        <w:t>1) профессиональное образование</w:t>
      </w:r>
      <w:r>
        <w:rPr>
          <w:rFonts w:eastAsiaTheme="minorHAnsi"/>
          <w:bCs/>
          <w:sz w:val="24"/>
          <w:szCs w:val="24"/>
          <w:lang w:eastAsia="en-US"/>
        </w:rPr>
        <w:t>;</w:t>
      </w:r>
    </w:p>
    <w:p w:rsidR="00CE7FAB" w:rsidRDefault="00CE7FAB" w:rsidP="00CE7FAB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8E62CA">
        <w:rPr>
          <w:sz w:val="24"/>
          <w:szCs w:val="24"/>
        </w:rPr>
        <w:t>2) без предъявления требований к стажу</w:t>
      </w:r>
      <w:proofErr w:type="gramStart"/>
      <w:r w:rsidRPr="008E62CA">
        <w:rPr>
          <w:sz w:val="24"/>
          <w:szCs w:val="24"/>
        </w:rPr>
        <w:t>.</w:t>
      </w:r>
      <w:r w:rsidR="00C10A6C">
        <w:rPr>
          <w:sz w:val="24"/>
          <w:szCs w:val="24"/>
        </w:rPr>
        <w:t>».</w:t>
      </w:r>
      <w:proofErr w:type="gramEnd"/>
    </w:p>
    <w:sectPr w:rsidR="00CE7FAB" w:rsidSect="008E62CA">
      <w:pgSz w:w="11906" w:h="16838"/>
      <w:pgMar w:top="851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icrosoft Uighur">
    <w:altName w:val="Times New Roman"/>
    <w:panose1 w:val="02000000000000000000"/>
    <w:charset w:val="00"/>
    <w:family w:val="auto"/>
    <w:pitch w:val="variable"/>
    <w:sig w:usb0="00002003" w:usb1="80000000" w:usb2="00000008" w:usb3="00000000" w:csb0="0000004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380535"/>
    <w:multiLevelType w:val="hybridMultilevel"/>
    <w:tmpl w:val="F4FABA16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">
    <w:nsid w:val="10DA3018"/>
    <w:multiLevelType w:val="hybridMultilevel"/>
    <w:tmpl w:val="839EAE64"/>
    <w:lvl w:ilvl="0" w:tplc="A282E76A">
      <w:start w:val="1"/>
      <w:numFmt w:val="upperRoman"/>
      <w:lvlText w:val="%1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">
    <w:nsid w:val="39593C71"/>
    <w:multiLevelType w:val="hybridMultilevel"/>
    <w:tmpl w:val="DD18734C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">
    <w:nsid w:val="46E21269"/>
    <w:multiLevelType w:val="hybridMultilevel"/>
    <w:tmpl w:val="104CA816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4">
    <w:nsid w:val="4E222500"/>
    <w:multiLevelType w:val="hybridMultilevel"/>
    <w:tmpl w:val="6D2A73EA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5">
    <w:nsid w:val="783A1777"/>
    <w:multiLevelType w:val="hybridMultilevel"/>
    <w:tmpl w:val="D4DEC04A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2"/>
  </w:num>
  <w:num w:numId="5">
    <w:abstractNumId w:val="4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2D02FD"/>
    <w:rsid w:val="00020DE4"/>
    <w:rsid w:val="00025533"/>
    <w:rsid w:val="00031780"/>
    <w:rsid w:val="00043288"/>
    <w:rsid w:val="00050C13"/>
    <w:rsid w:val="000538E0"/>
    <w:rsid w:val="00056C53"/>
    <w:rsid w:val="00070A2D"/>
    <w:rsid w:val="000B487B"/>
    <w:rsid w:val="000B592C"/>
    <w:rsid w:val="000D1095"/>
    <w:rsid w:val="000D642C"/>
    <w:rsid w:val="000F494D"/>
    <w:rsid w:val="000F62EE"/>
    <w:rsid w:val="001114EF"/>
    <w:rsid w:val="00157915"/>
    <w:rsid w:val="001608E7"/>
    <w:rsid w:val="00175583"/>
    <w:rsid w:val="001759A2"/>
    <w:rsid w:val="00184143"/>
    <w:rsid w:val="001927FC"/>
    <w:rsid w:val="001962C1"/>
    <w:rsid w:val="001A7630"/>
    <w:rsid w:val="001D2B82"/>
    <w:rsid w:val="001E3B38"/>
    <w:rsid w:val="001F3687"/>
    <w:rsid w:val="00200233"/>
    <w:rsid w:val="00211978"/>
    <w:rsid w:val="002321FD"/>
    <w:rsid w:val="00255D50"/>
    <w:rsid w:val="00256447"/>
    <w:rsid w:val="0027749C"/>
    <w:rsid w:val="00282732"/>
    <w:rsid w:val="002A46D8"/>
    <w:rsid w:val="002A5213"/>
    <w:rsid w:val="002C412B"/>
    <w:rsid w:val="002C58EC"/>
    <w:rsid w:val="002D02FD"/>
    <w:rsid w:val="002F55FA"/>
    <w:rsid w:val="00304A02"/>
    <w:rsid w:val="00323E03"/>
    <w:rsid w:val="003242D3"/>
    <w:rsid w:val="003C161C"/>
    <w:rsid w:val="00413FD0"/>
    <w:rsid w:val="004232EA"/>
    <w:rsid w:val="004361C3"/>
    <w:rsid w:val="00462EDC"/>
    <w:rsid w:val="004758E1"/>
    <w:rsid w:val="00483DCE"/>
    <w:rsid w:val="004A429B"/>
    <w:rsid w:val="004C121D"/>
    <w:rsid w:val="004C3FF8"/>
    <w:rsid w:val="005123B2"/>
    <w:rsid w:val="0053023E"/>
    <w:rsid w:val="00541F2D"/>
    <w:rsid w:val="0056035E"/>
    <w:rsid w:val="00566560"/>
    <w:rsid w:val="0057254D"/>
    <w:rsid w:val="00591B67"/>
    <w:rsid w:val="005C77D1"/>
    <w:rsid w:val="005E1690"/>
    <w:rsid w:val="00606B55"/>
    <w:rsid w:val="00615189"/>
    <w:rsid w:val="006170EC"/>
    <w:rsid w:val="00617993"/>
    <w:rsid w:val="00632069"/>
    <w:rsid w:val="00635615"/>
    <w:rsid w:val="00666A03"/>
    <w:rsid w:val="0068521F"/>
    <w:rsid w:val="006A7355"/>
    <w:rsid w:val="006C0D0E"/>
    <w:rsid w:val="006D6EFC"/>
    <w:rsid w:val="00786963"/>
    <w:rsid w:val="00792ED6"/>
    <w:rsid w:val="007A5C4C"/>
    <w:rsid w:val="007E7449"/>
    <w:rsid w:val="00804454"/>
    <w:rsid w:val="00811138"/>
    <w:rsid w:val="00820C12"/>
    <w:rsid w:val="00821263"/>
    <w:rsid w:val="00826E95"/>
    <w:rsid w:val="0083716C"/>
    <w:rsid w:val="00846756"/>
    <w:rsid w:val="008635B5"/>
    <w:rsid w:val="00874693"/>
    <w:rsid w:val="00890E0A"/>
    <w:rsid w:val="008A64F4"/>
    <w:rsid w:val="008E2BA7"/>
    <w:rsid w:val="008E62CA"/>
    <w:rsid w:val="008F4ADB"/>
    <w:rsid w:val="0091250B"/>
    <w:rsid w:val="0095524B"/>
    <w:rsid w:val="00986FEA"/>
    <w:rsid w:val="00993426"/>
    <w:rsid w:val="009971A9"/>
    <w:rsid w:val="009A233D"/>
    <w:rsid w:val="009C5328"/>
    <w:rsid w:val="009D3D14"/>
    <w:rsid w:val="009D681D"/>
    <w:rsid w:val="00A0268C"/>
    <w:rsid w:val="00A07658"/>
    <w:rsid w:val="00A23302"/>
    <w:rsid w:val="00A70B1C"/>
    <w:rsid w:val="00A73413"/>
    <w:rsid w:val="00A80A05"/>
    <w:rsid w:val="00AC4ECD"/>
    <w:rsid w:val="00AE3903"/>
    <w:rsid w:val="00B02BD3"/>
    <w:rsid w:val="00B204D4"/>
    <w:rsid w:val="00B513EA"/>
    <w:rsid w:val="00BC70CD"/>
    <w:rsid w:val="00BD46EF"/>
    <w:rsid w:val="00BF1764"/>
    <w:rsid w:val="00C10A6C"/>
    <w:rsid w:val="00C31DE7"/>
    <w:rsid w:val="00C37652"/>
    <w:rsid w:val="00C40DE9"/>
    <w:rsid w:val="00C62F1A"/>
    <w:rsid w:val="00C83AA6"/>
    <w:rsid w:val="00CA3E14"/>
    <w:rsid w:val="00CA5979"/>
    <w:rsid w:val="00CE4A7B"/>
    <w:rsid w:val="00CE7FAB"/>
    <w:rsid w:val="00D021AA"/>
    <w:rsid w:val="00D11F51"/>
    <w:rsid w:val="00D46921"/>
    <w:rsid w:val="00D56881"/>
    <w:rsid w:val="00D97BCB"/>
    <w:rsid w:val="00DA45D1"/>
    <w:rsid w:val="00DB0E7E"/>
    <w:rsid w:val="00DB75C5"/>
    <w:rsid w:val="00DC1A0A"/>
    <w:rsid w:val="00DC5C28"/>
    <w:rsid w:val="00DD0765"/>
    <w:rsid w:val="00DE240D"/>
    <w:rsid w:val="00DF047C"/>
    <w:rsid w:val="00DF08F0"/>
    <w:rsid w:val="00DF3D70"/>
    <w:rsid w:val="00E02604"/>
    <w:rsid w:val="00E02DAC"/>
    <w:rsid w:val="00E13A96"/>
    <w:rsid w:val="00E16C4A"/>
    <w:rsid w:val="00E36FD1"/>
    <w:rsid w:val="00E50F8C"/>
    <w:rsid w:val="00E826BE"/>
    <w:rsid w:val="00EA307C"/>
    <w:rsid w:val="00EA620E"/>
    <w:rsid w:val="00ED3A06"/>
    <w:rsid w:val="00EE25FA"/>
    <w:rsid w:val="00F20B66"/>
    <w:rsid w:val="00F2752D"/>
    <w:rsid w:val="00F7067E"/>
    <w:rsid w:val="00F767B0"/>
    <w:rsid w:val="00F90D47"/>
    <w:rsid w:val="00F94FC6"/>
    <w:rsid w:val="00FA6A53"/>
    <w:rsid w:val="00FB4770"/>
    <w:rsid w:val="00FB7169"/>
    <w:rsid w:val="00FC495A"/>
    <w:rsid w:val="00FF03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 w:bidi="ug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02FD"/>
    <w:pPr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2D02FD"/>
    <w:pPr>
      <w:keepNext/>
      <w:jc w:val="center"/>
      <w:outlineLvl w:val="0"/>
    </w:pPr>
    <w:rPr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D02FD"/>
    <w:pPr>
      <w:widowControl w:val="0"/>
      <w:autoSpaceDE w:val="0"/>
      <w:autoSpaceDN w:val="0"/>
      <w:jc w:val="left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Title">
    <w:name w:val="ConsPlusTitle"/>
    <w:rsid w:val="002D02FD"/>
    <w:pPr>
      <w:widowControl w:val="0"/>
      <w:autoSpaceDE w:val="0"/>
      <w:autoSpaceDN w:val="0"/>
      <w:jc w:val="left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ConsPlusTitlePage">
    <w:name w:val="ConsPlusTitlePage"/>
    <w:rsid w:val="002D02FD"/>
    <w:pPr>
      <w:widowControl w:val="0"/>
      <w:autoSpaceDE w:val="0"/>
      <w:autoSpaceDN w:val="0"/>
      <w:jc w:val="left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2D02FD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a3">
    <w:name w:val="Body Text Indent"/>
    <w:basedOn w:val="a"/>
    <w:link w:val="a4"/>
    <w:rsid w:val="002D02FD"/>
    <w:pPr>
      <w:ind w:left="3828"/>
      <w:jc w:val="center"/>
    </w:pPr>
    <w:rPr>
      <w:sz w:val="32"/>
    </w:rPr>
  </w:style>
  <w:style w:type="character" w:customStyle="1" w:styleId="a4">
    <w:name w:val="Основной текст с отступом Знак"/>
    <w:basedOn w:val="a0"/>
    <w:link w:val="a3"/>
    <w:rsid w:val="002D02FD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a5">
    <w:name w:val="caption"/>
    <w:basedOn w:val="a"/>
    <w:next w:val="a"/>
    <w:qFormat/>
    <w:rsid w:val="002D02FD"/>
    <w:pPr>
      <w:jc w:val="center"/>
    </w:pPr>
    <w:rPr>
      <w:b/>
      <w:sz w:val="32"/>
    </w:rPr>
  </w:style>
  <w:style w:type="paragraph" w:styleId="a6">
    <w:name w:val="Balloon Text"/>
    <w:basedOn w:val="a"/>
    <w:link w:val="a7"/>
    <w:uiPriority w:val="99"/>
    <w:semiHidden/>
    <w:unhideWhenUsed/>
    <w:rsid w:val="002D02FD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D02FD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List Paragraph"/>
    <w:basedOn w:val="a"/>
    <w:uiPriority w:val="34"/>
    <w:qFormat/>
    <w:rsid w:val="004232E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782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129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05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5627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2880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3590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7851629">
                              <w:marLeft w:val="0"/>
                              <w:marRight w:val="46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41444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760938">
                                      <w:marLeft w:val="0"/>
                                      <w:marRight w:val="0"/>
                                      <w:marTop w:val="0"/>
                                      <w:marBottom w:val="4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6187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87428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D7751FB-075D-4BCE-896D-7BB6D32A04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</Pages>
  <Words>420</Words>
  <Characters>239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28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уфриева Наталья Петровна</dc:creator>
  <cp:lastModifiedBy>Хамматова</cp:lastModifiedBy>
  <cp:revision>4</cp:revision>
  <cp:lastPrinted>2018-01-18T09:57:00Z</cp:lastPrinted>
  <dcterms:created xsi:type="dcterms:W3CDTF">2018-01-18T10:27:00Z</dcterms:created>
  <dcterms:modified xsi:type="dcterms:W3CDTF">2018-01-18T10:33:00Z</dcterms:modified>
</cp:coreProperties>
</file>